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B220212"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480DAD">
        <w:t xml:space="preserve">Despite </w:t>
      </w:r>
      <w:r w:rsidR="00EC1D6C">
        <w:t>centuries</w:t>
      </w:r>
      <w:r w:rsidR="00480DAD">
        <w:t xml:space="preserve"> of decline, its students and professionals had </w:t>
      </w:r>
      <w:r w:rsidR="00EC1D6C">
        <w:t>built it into a proud city state and leading member</w:t>
      </w:r>
      <w:r w:rsidR="00480DAD">
        <w:t xml:space="preserve"> of the burgeoning North Atlantic Union.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392973">
        <w:t>talent for engineering</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313A9BA"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568DD22B" w14:textId="7A4C43BC" w:rsidR="00D01942"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She had arrived in</w:t>
      </w:r>
      <w:r w:rsidR="003F1332">
        <w:t xml:space="preserve"> Montreal</w:t>
      </w:r>
      <w:r w:rsidR="00035C0A">
        <w:t xml:space="preserve"> </w:t>
      </w:r>
      <w:r w:rsidR="0033205E">
        <w:t xml:space="preserve">that morning </w:t>
      </w:r>
      <w:r w:rsidR="00035C0A">
        <w:t>to pick up her old master</w:t>
      </w:r>
      <w:r w:rsidR="00913FD6">
        <w:t>,</w:t>
      </w:r>
      <w:r w:rsidR="009B6320">
        <w:t xml:space="preserve"> </w:t>
      </w:r>
      <w:r w:rsidR="0033205E">
        <w:t>after which</w:t>
      </w:r>
      <w:r w:rsidR="009B6320">
        <w:t xml:space="preserve"> </w:t>
      </w:r>
      <w:r w:rsidR="006D444E">
        <w:t>they’d have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67BA5EC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w:t>
      </w:r>
      <w:r w:rsidR="0033205E">
        <w:t>Secretary General’s</w:t>
      </w:r>
      <w:r w:rsidR="00837703">
        <w:t xml:space="preserve">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56A7DCC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3DFA3F2A"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221C7C1F"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604E4420"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e’</w:t>
      </w:r>
      <w:r w:rsidR="00142AF3">
        <w:t>ll be joining them to present our results</w:t>
      </w:r>
      <w:r w:rsidR="00D2117B">
        <w:t xml:space="preserve"> </w:t>
      </w:r>
      <w:r w:rsidR="00142AF3">
        <w:t>at</w:t>
      </w:r>
      <w:r w:rsidR="00D2117B">
        <w:t xml:space="preserve">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lastRenderedPageBreak/>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6A381A9" w:rsidR="00C52A83" w:rsidRDefault="00084545" w:rsidP="0052421E">
      <w:r w:rsidRPr="00084545">
        <w:t xml:space="preserve">Once </w:t>
      </w:r>
      <w:r w:rsidR="000A07F6">
        <w:t>those</w:t>
      </w:r>
      <w:r w:rsidR="00245AEC">
        <w:t xml:space="preserve"> crew</w:t>
      </w:r>
      <w:r w:rsidR="000A07F6">
        <w:t>men</w:t>
      </w:r>
      <w:r w:rsidR="00245AEC">
        <w:t xml:space="preserve"> </w:t>
      </w:r>
      <w:r w:rsidR="000A07F6">
        <w:t>whom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t>
      </w:r>
      <w:r w:rsidR="00266E61">
        <w:lastRenderedPageBreak/>
        <w:t xml:space="preserve">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5C724C0E" w:rsidR="001C04AD" w:rsidRDefault="00403A76" w:rsidP="00493756">
      <w:r>
        <w:t xml:space="preserve">The door opened, and Akiko finally got to see the face of their foe. </w:t>
      </w:r>
      <w:r w:rsidR="000F1C13">
        <w:t xml:space="preserve">He was a sturdily-built middle-aged man with an inscrutable expression, and his </w:t>
      </w:r>
      <w:r w:rsidR="009744B0">
        <w:t>olive-green</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5A2C65F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so </w:t>
      </w:r>
      <w:r w:rsidR="00FA01C6">
        <w:t>mundane</w:t>
      </w:r>
      <w:r w:rsidR="00070E15">
        <w:t xml:space="preserve">,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61DBA750" w:rsidR="00762BF4" w:rsidRDefault="009A5193" w:rsidP="00B61E35">
      <w:r>
        <w:t xml:space="preserve"> “</w:t>
      </w:r>
      <w:r w:rsidR="004B36F0">
        <w:t>I can’t fault your intuition</w:t>
      </w:r>
      <w:r>
        <w:t xml:space="preserve">,” </w:t>
      </w:r>
      <w:r w:rsidR="00C6555C">
        <w:t>the admiral replied</w:t>
      </w:r>
      <w:r>
        <w:t>.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4DA8296D"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4B023F16"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1B1F1B">
        <w:t>admiral</w:t>
      </w:r>
      <w:r w:rsidR="00F2246F">
        <w:t>,</w:t>
      </w:r>
      <w:r>
        <w:t xml:space="preserve"> but a much greater part wanted to be as far away from this </w:t>
      </w:r>
      <w:r>
        <w:lastRenderedPageBreak/>
        <w:t>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16EED8A5"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I also know that your militia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3FF37640" w:rsidR="00AC0F40" w:rsidRDefault="001B1F1B" w:rsidP="00C44FA7">
      <w:r>
        <w:t>With a dramatic flourish, the admiral and his men</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7B62D8A8"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the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165B0709" w:rsidR="00646AAA" w:rsidRDefault="00AA6A64" w:rsidP="000800E1">
      <w:r>
        <w:t>“That’s exactly what we’re doing</w:t>
      </w:r>
      <w:r w:rsidR="000800E1">
        <w:t xml:space="preserve">. </w:t>
      </w:r>
      <w:r w:rsidR="00C40886">
        <w:t xml:space="preserve">The conference is the safest place for us to be. Even Lancaster wouldn’t dare start a fight in front of the </w:t>
      </w:r>
      <w:r w:rsidR="005F6CBD">
        <w:t>secretary-general</w:t>
      </w:r>
      <w:r w:rsidR="000800E1">
        <w:t>, a</w:t>
      </w:r>
      <w:r w:rsidR="00646AAA">
        <w:t>nd we’ll have our friends in other administrations to back us up if things do go pear-shaped</w:t>
      </w:r>
      <w:r w:rsidR="00506E3B">
        <w:t>.”</w:t>
      </w:r>
      <w:r w:rsidR="00646AAA">
        <w:t xml:space="preserve"> </w:t>
      </w:r>
    </w:p>
    <w:p w14:paraId="1E003C6E" w14:textId="29D71902" w:rsidR="00617073" w:rsidRDefault="00617073" w:rsidP="00C40886">
      <w:r>
        <w:lastRenderedPageBreak/>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142E5C">
        <w:t>Civil Development, Medical,</w:t>
      </w:r>
      <w:r>
        <w:t xml:space="preserve"> and Defense administrations to </w:t>
      </w:r>
      <w:r w:rsidR="00BB6293">
        <w:t xml:space="preserve">support us with both votes and force of arms. </w:t>
      </w:r>
      <w:r>
        <w:t>You’ll be in no danger</w:t>
      </w:r>
      <w:r w:rsidR="005A1EAC">
        <w:t xml:space="preserve"> from Lancaster or anyone else.</w:t>
      </w:r>
      <w:r>
        <w:t>”</w:t>
      </w:r>
    </w:p>
    <w:p w14:paraId="45D315AB" w14:textId="1EEA512B" w:rsidR="00E67BDF" w:rsidRDefault="002A59A4" w:rsidP="00CD5028">
      <w:r>
        <w:t xml:space="preserve">“Right. So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E0F9ACF" w14:textId="77777777" w:rsidR="00A1396C" w:rsidRDefault="00A1396C" w:rsidP="007E29AE"/>
    <w:p w14:paraId="64A8002B" w14:textId="77777777" w:rsidR="00A1396C" w:rsidRDefault="00A1396C"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4305C94F"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The exhibition hall is just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0577F68"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77777777" w:rsidR="00B84A6F" w:rsidRDefault="00B84A6F" w:rsidP="00896B4A">
      <w:pPr>
        <w:pStyle w:val="Novel"/>
      </w:pPr>
      <w:r>
        <w:t>Rather than explain the fate that had befallen their project with the Science Administration</w:t>
      </w:r>
      <w:r w:rsidR="00E83E50">
        <w:t xml:space="preserve">, </w:t>
      </w:r>
      <w:r>
        <w:t>Cassandra raised a hand towards her brother, who met it</w:t>
      </w:r>
      <w:r w:rsidR="00E83E50">
        <w:t xml:space="preserve"> with a high-five leading into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3CECDFAD"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lastRenderedPageBreak/>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4F4D65DC" w:rsidR="007F75B6" w:rsidRDefault="00195A80" w:rsidP="005D5C95">
      <w:pPr>
        <w:rPr>
          <w:lang w:eastAsia="ja-JP"/>
        </w:rPr>
      </w:pPr>
      <w:r>
        <w:rPr>
          <w:lang w:eastAsia="ja-JP"/>
        </w:rPr>
        <w:t xml:space="preserve">“He’ll be fine, I’m sure. The Skywatch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0B0ED3DB" w14:textId="3C56E4E8" w:rsidR="00722531" w:rsidRDefault="00D87F72" w:rsidP="00722531">
      <w:pPr>
        <w:rPr>
          <w:lang w:eastAsia="ja-JP"/>
        </w:rPr>
      </w:pPr>
      <w:r>
        <w:rPr>
          <w:lang w:eastAsia="ja-JP"/>
        </w:rPr>
        <w:t>“You’ll be happy to know that tonight’s security</w:t>
      </w:r>
      <w:r w:rsidR="00F33DB8">
        <w:rPr>
          <w:lang w:eastAsia="ja-JP"/>
        </w:rPr>
        <w:t xml:space="preserve"> is provided by our dear friends in the Skywatch. Don’t you feel blessed?”</w:t>
      </w:r>
      <w:r w:rsidR="00D94AC5">
        <w:rPr>
          <w:lang w:eastAsia="ja-JP"/>
        </w:rPr>
        <w:t xml:space="preserve"> </w:t>
      </w:r>
    </w:p>
    <w:p w14:paraId="73B01CCC" w14:textId="07BD233E" w:rsidR="000F6BDF" w:rsidRDefault="002467B3" w:rsidP="005D5C95">
      <w:pPr>
        <w:rPr>
          <w:lang w:eastAsia="ja-JP"/>
        </w:rPr>
      </w:pPr>
      <w:r>
        <w:rPr>
          <w:lang w:eastAsia="ja-JP"/>
        </w:rPr>
        <w:t>“</w:t>
      </w:r>
      <w:r w:rsidR="00B74C12">
        <w:rPr>
          <w:lang w:eastAsia="ja-JP"/>
        </w:rPr>
        <w:t>Hold up, d</w:t>
      </w:r>
      <w:r>
        <w:rPr>
          <w:lang w:eastAsia="ja-JP"/>
        </w:rPr>
        <w:t>idn’t you tell me we’d be safe here? That we had allies</w:t>
      </w:r>
      <w:r w:rsidR="00012E58">
        <w:rPr>
          <w:lang w:eastAsia="ja-JP"/>
        </w:rPr>
        <w:t xml:space="preserve"> from the other administrations</w:t>
      </w:r>
      <w:r>
        <w:rPr>
          <w:lang w:eastAsia="ja-JP"/>
        </w:rPr>
        <w:t xml:space="preserve"> and </w:t>
      </w:r>
      <w:r w:rsidR="00012E58">
        <w:rPr>
          <w:lang w:eastAsia="ja-JP"/>
        </w:rPr>
        <w:t>stuff</w:t>
      </w:r>
      <w:r>
        <w:rPr>
          <w:lang w:eastAsia="ja-JP"/>
        </w:rPr>
        <w:t xml:space="preserve">?” Akiko </w:t>
      </w:r>
      <w:r w:rsidR="00012E58">
        <w:rPr>
          <w:lang w:eastAsia="ja-JP"/>
        </w:rPr>
        <w:t>asked</w:t>
      </w:r>
      <w:r>
        <w:rPr>
          <w:lang w:eastAsia="ja-JP"/>
        </w:rPr>
        <w:t>.</w:t>
      </w:r>
    </w:p>
    <w:p w14:paraId="1156A013" w14:textId="5043AB41" w:rsidR="00012E58" w:rsidRDefault="00012E58" w:rsidP="005D5C95">
      <w:pPr>
        <w:rPr>
          <w:lang w:eastAsia="ja-JP"/>
        </w:rPr>
      </w:pPr>
      <w:r>
        <w:rPr>
          <w:lang w:eastAsia="ja-JP"/>
        </w:rPr>
        <w:t xml:space="preserve">“We do. Civil Development, Medical, and Defense all have staff </w:t>
      </w:r>
      <w:r w:rsidR="00B61967">
        <w:rPr>
          <w:lang w:eastAsia="ja-JP"/>
        </w:rPr>
        <w:t>on site</w:t>
      </w:r>
      <w:r>
        <w:rPr>
          <w:lang w:eastAsia="ja-JP"/>
        </w:rPr>
        <w:t>, and we’ve worked out a plan to exfiltrate key personnel in case of an emergency.”</w:t>
      </w:r>
    </w:p>
    <w:p w14:paraId="01B439EE" w14:textId="050E7B37" w:rsidR="00012E58" w:rsidRDefault="00012E58" w:rsidP="005D5C95">
      <w:pPr>
        <w:rPr>
          <w:lang w:eastAsia="ja-JP"/>
        </w:rPr>
      </w:pPr>
      <w:r>
        <w:rPr>
          <w:lang w:eastAsia="ja-JP"/>
        </w:rPr>
        <w:t>“</w:t>
      </w:r>
      <w:r w:rsidR="00C27103">
        <w:rPr>
          <w:lang w:eastAsia="ja-JP"/>
        </w:rPr>
        <w:t>G</w:t>
      </w:r>
      <w:r>
        <w:rPr>
          <w:lang w:eastAsia="ja-JP"/>
        </w:rPr>
        <w:t xml:space="preserve">iven that this is the first I’m hearing about this, I’m guessing I don’t count as ‘key.’” </w:t>
      </w:r>
    </w:p>
    <w:p w14:paraId="0FAE7400" w14:textId="1A514676" w:rsidR="00272557" w:rsidRDefault="00272557" w:rsidP="005D5C95">
      <w:pPr>
        <w:rPr>
          <w:lang w:eastAsia="ja-JP"/>
        </w:rPr>
      </w:pPr>
      <w:r>
        <w:rPr>
          <w:lang w:eastAsia="ja-JP"/>
        </w:rPr>
        <w:t xml:space="preserve">Cassandra looked sheepish. “That decision wasn’t up to me,” she admitted. </w:t>
      </w:r>
    </w:p>
    <w:p w14:paraId="78A6E3CD" w14:textId="5D99F356" w:rsidR="009740E7" w:rsidRDefault="009740E7" w:rsidP="005D5C95">
      <w:pPr>
        <w:rPr>
          <w:lang w:eastAsia="ja-JP"/>
        </w:rPr>
      </w:pPr>
      <w:r>
        <w:rPr>
          <w:lang w:eastAsia="ja-JP"/>
        </w:rPr>
        <w:t>“</w:t>
      </w:r>
      <w:r w:rsidR="002161EA">
        <w:rPr>
          <w:lang w:eastAsia="ja-JP"/>
        </w:rPr>
        <w:t>Fair enough</w:t>
      </w:r>
      <w:r>
        <w:rPr>
          <w:lang w:eastAsia="ja-JP"/>
        </w:rPr>
        <w:t>. I can hardly expect the big shots at your company to give a shit about someone as low on the totem pole as I am.”</w:t>
      </w:r>
    </w:p>
    <w:p w14:paraId="3DC0719F" w14:textId="7D4CC81F" w:rsidR="002161EA" w:rsidRDefault="002161EA" w:rsidP="005D5C95">
      <w:pPr>
        <w:rPr>
          <w:lang w:eastAsia="ja-JP"/>
        </w:rPr>
      </w:pPr>
      <w:r>
        <w:rPr>
          <w:lang w:eastAsia="ja-JP"/>
        </w:rPr>
        <w:t>“They might not care, but I do. If there’s trouble, I’m not about to leave anyone behind. That much I promise.</w:t>
      </w:r>
      <w:r w:rsidR="0071595B">
        <w:rPr>
          <w:lang w:eastAsia="ja-JP"/>
        </w:rPr>
        <w:t>”</w:t>
      </w:r>
    </w:p>
    <w:p w14:paraId="05E31B8B" w14:textId="75446D9B" w:rsidR="001332FF" w:rsidRDefault="001332FF" w:rsidP="005D5C95">
      <w:pPr>
        <w:rPr>
          <w:lang w:eastAsia="ja-JP"/>
        </w:rPr>
      </w:pPr>
      <w:r>
        <w:rPr>
          <w:lang w:eastAsia="ja-JP"/>
        </w:rPr>
        <w:t xml:space="preserve"> </w:t>
      </w: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lastRenderedPageBreak/>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lastRenderedPageBreak/>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lastRenderedPageBreak/>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lastRenderedPageBreak/>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lastRenderedPageBreak/>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lastRenderedPageBreak/>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lastRenderedPageBreak/>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lastRenderedPageBreak/>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t>
      </w:r>
      <w:r w:rsidRPr="007E29AE">
        <w:lastRenderedPageBreak/>
        <w:t xml:space="preserve">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lastRenderedPageBreak/>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lastRenderedPageBreak/>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lastRenderedPageBreak/>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lastRenderedPageBreak/>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 xml:space="preserve">“Since you volunteered to sleep on the couches in the lounge, I’ll assume you won’t mind if we set you up on the couch in here. Unfortunately, there’s only one proper bed, and it’s not </w:t>
      </w:r>
      <w:r w:rsidRPr="007E29AE">
        <w:lastRenderedPageBreak/>
        <w:t>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Other than the Lighthouse itself, this isn’t a high-security area,” he said as they hopped a short fence leading into the first inhabited district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w:t>
      </w:r>
      <w:r w:rsidRPr="007E29AE">
        <w:lastRenderedPageBreak/>
        <w:t xml:space="preserve">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F322A" w14:textId="77777777" w:rsidR="00707A91" w:rsidRDefault="00707A91" w:rsidP="008836AE">
      <w:pPr>
        <w:spacing w:after="0" w:line="240" w:lineRule="auto"/>
      </w:pPr>
      <w:r>
        <w:separator/>
      </w:r>
    </w:p>
  </w:endnote>
  <w:endnote w:type="continuationSeparator" w:id="0">
    <w:p w14:paraId="5F2C5777" w14:textId="77777777" w:rsidR="00707A91" w:rsidRDefault="00707A91"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2E04B" w14:textId="77777777" w:rsidR="00707A91" w:rsidRDefault="00707A91" w:rsidP="008836AE">
      <w:pPr>
        <w:spacing w:after="0" w:line="240" w:lineRule="auto"/>
      </w:pPr>
      <w:r>
        <w:separator/>
      </w:r>
    </w:p>
  </w:footnote>
  <w:footnote w:type="continuationSeparator" w:id="0">
    <w:p w14:paraId="7B6A8C81" w14:textId="77777777" w:rsidR="00707A91" w:rsidRDefault="00707A91"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D08"/>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0E7"/>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EBC"/>
    <w:rsid w:val="00B5702A"/>
    <w:rsid w:val="00B5708F"/>
    <w:rsid w:val="00B57AF7"/>
    <w:rsid w:val="00B57CEE"/>
    <w:rsid w:val="00B6015C"/>
    <w:rsid w:val="00B60271"/>
    <w:rsid w:val="00B606B3"/>
    <w:rsid w:val="00B60713"/>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95</TotalTime>
  <Pages>168</Pages>
  <Words>46903</Words>
  <Characters>267351</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104</cp:revision>
  <cp:lastPrinted>2024-12-01T04:00:00Z</cp:lastPrinted>
  <dcterms:created xsi:type="dcterms:W3CDTF">2020-06-04T02:29:00Z</dcterms:created>
  <dcterms:modified xsi:type="dcterms:W3CDTF">2025-08-21T21:37:00Z</dcterms:modified>
</cp:coreProperties>
</file>